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47A47" w14:textId="0C22BD0F" w:rsidR="006562EE" w:rsidRDefault="00895C86" w:rsidP="006562EE">
      <w:pPr>
        <w:pStyle w:val="Heading1"/>
      </w:pPr>
      <w:r w:rsidRPr="00895C86">
        <w:t>CS 255 System Design Document Template</w:t>
      </w:r>
    </w:p>
    <w:p w14:paraId="2BBBAA9D" w14:textId="598D0B6C" w:rsidR="006562EE" w:rsidRDefault="006562EE" w:rsidP="006562EE"/>
    <w:p w14:paraId="12FC0587" w14:textId="77777777" w:rsidR="006562EE" w:rsidRPr="006562EE" w:rsidRDefault="006562EE" w:rsidP="006562EE"/>
    <w:p w14:paraId="2CB3F22D" w14:textId="77777777" w:rsidR="006562EE" w:rsidRPr="00171AC7" w:rsidRDefault="006562EE" w:rsidP="006562E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AC7">
        <w:rPr>
          <w:rFonts w:ascii="Times New Roman" w:hAnsi="Times New Roman" w:cs="Times New Roman"/>
          <w:sz w:val="24"/>
          <w:szCs w:val="24"/>
        </w:rPr>
        <w:t>David Smith</w:t>
      </w:r>
    </w:p>
    <w:p w14:paraId="0E5E6FE8" w14:textId="77777777" w:rsidR="006562EE" w:rsidRPr="00171AC7" w:rsidRDefault="006562EE" w:rsidP="006562E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AC7">
        <w:rPr>
          <w:rFonts w:ascii="Times New Roman" w:hAnsi="Times New Roman" w:cs="Times New Roman"/>
          <w:sz w:val="24"/>
          <w:szCs w:val="24"/>
        </w:rPr>
        <w:t>Department of Computer Science, Southern New Hampshire University</w:t>
      </w:r>
    </w:p>
    <w:p w14:paraId="57F7DCAA" w14:textId="77777777" w:rsidR="006562EE" w:rsidRPr="00171AC7" w:rsidRDefault="006562EE" w:rsidP="006562E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AC7">
        <w:rPr>
          <w:rFonts w:ascii="Times New Roman" w:hAnsi="Times New Roman" w:cs="Times New Roman"/>
          <w:sz w:val="24"/>
          <w:szCs w:val="24"/>
        </w:rPr>
        <w:t>CS 25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71A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ystem Analysis and Design</w:t>
      </w:r>
    </w:p>
    <w:p w14:paraId="5AD9473D" w14:textId="77777777" w:rsidR="006562EE" w:rsidRPr="00171AC7" w:rsidRDefault="006562EE" w:rsidP="006562E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AC7">
        <w:rPr>
          <w:rFonts w:ascii="Times New Roman" w:hAnsi="Times New Roman" w:cs="Times New Roman"/>
          <w:sz w:val="24"/>
          <w:szCs w:val="24"/>
        </w:rPr>
        <w:t xml:space="preserve">Professor </w:t>
      </w:r>
      <w:r>
        <w:rPr>
          <w:rFonts w:ascii="Times New Roman" w:hAnsi="Times New Roman" w:cs="Times New Roman"/>
          <w:sz w:val="24"/>
          <w:szCs w:val="24"/>
        </w:rPr>
        <w:t>K. Foss</w:t>
      </w:r>
    </w:p>
    <w:p w14:paraId="5C8ED510" w14:textId="38F27FC7" w:rsidR="006562EE" w:rsidRPr="00171AC7" w:rsidRDefault="006562EE" w:rsidP="006562E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ne 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, 2021</w:t>
      </w:r>
    </w:p>
    <w:p w14:paraId="6E90A1D9" w14:textId="77777777" w:rsidR="006562EE" w:rsidRDefault="006562EE" w:rsidP="006562EE"/>
    <w:p w14:paraId="3D9DF645" w14:textId="77777777" w:rsidR="006562EE" w:rsidRDefault="006562EE" w:rsidP="006562EE"/>
    <w:p w14:paraId="6FFD9965" w14:textId="696CD6F8" w:rsidR="006562EE" w:rsidRDefault="006562EE">
      <w:r>
        <w:br w:type="page"/>
      </w:r>
    </w:p>
    <w:p w14:paraId="0F7FDA83" w14:textId="77777777" w:rsidR="006562EE" w:rsidRDefault="006562EE" w:rsidP="006562EE"/>
    <w:p w14:paraId="6AC8F8C4" w14:textId="6EF299D8" w:rsidR="006562EE" w:rsidRDefault="006562EE"/>
    <w:p w14:paraId="7C62A75C" w14:textId="77777777" w:rsidR="00895C86" w:rsidRPr="00895C86" w:rsidRDefault="00895C86" w:rsidP="0005783A">
      <w:pPr>
        <w:suppressAutoHyphens/>
        <w:spacing w:after="0"/>
      </w:pPr>
    </w:p>
    <w:p w14:paraId="00095430" w14:textId="77777777" w:rsidR="007E12E6" w:rsidRPr="00895C86" w:rsidRDefault="00895C86" w:rsidP="0005783A">
      <w:pPr>
        <w:pStyle w:val="Heading2"/>
      </w:pPr>
      <w:r w:rsidRPr="00895C86">
        <w:t>UML Diagrams</w:t>
      </w:r>
    </w:p>
    <w:p w14:paraId="00EF5789" w14:textId="77777777" w:rsidR="00895C86" w:rsidRPr="00895C86" w:rsidRDefault="00895C86" w:rsidP="0005783A">
      <w:pPr>
        <w:suppressAutoHyphens/>
        <w:spacing w:after="0"/>
      </w:pPr>
    </w:p>
    <w:p w14:paraId="78FDC8AE" w14:textId="77777777" w:rsidR="007E12E6" w:rsidRPr="00895C86" w:rsidRDefault="00895C86" w:rsidP="0005783A">
      <w:pPr>
        <w:pStyle w:val="Heading3"/>
        <w:keepNext w:val="0"/>
        <w:keepLines w:val="0"/>
        <w:suppressAutoHyphens/>
      </w:pPr>
      <w:r w:rsidRPr="00895C86">
        <w:t>UML Use Case Diagram</w:t>
      </w:r>
    </w:p>
    <w:p w14:paraId="3B08C59F" w14:textId="74845761" w:rsidR="007E12E6" w:rsidRPr="00895C86" w:rsidRDefault="00EB3914" w:rsidP="00E87337">
      <w:pPr>
        <w:suppressAutoHyphens/>
        <w:spacing w:after="0" w:line="24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w:drawing>
          <wp:inline distT="0" distB="0" distL="0" distR="0" wp14:anchorId="7C30973F" wp14:editId="3C0F0B73">
            <wp:extent cx="4757555" cy="616267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25" cy="618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23E26" w14:textId="77777777" w:rsidR="007E12E6" w:rsidRPr="00895C86" w:rsidRDefault="007E12E6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37672C65" w14:textId="77777777" w:rsidR="007E12E6" w:rsidRPr="00895C86" w:rsidRDefault="00895C86" w:rsidP="0005783A">
      <w:pPr>
        <w:pStyle w:val="Heading3"/>
        <w:keepNext w:val="0"/>
        <w:keepLines w:val="0"/>
        <w:suppressAutoHyphens/>
      </w:pPr>
      <w:r w:rsidRPr="00895C86">
        <w:t>UML Activity Diagrams</w:t>
      </w:r>
    </w:p>
    <w:p w14:paraId="1914E365" w14:textId="64A6CE83" w:rsidR="007E12E6" w:rsidRDefault="007E12E6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6E4D72B2" w14:textId="6104B169" w:rsidR="00E87337" w:rsidRDefault="00232EBB" w:rsidP="00232EBB">
      <w:pPr>
        <w:suppressAutoHyphens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i/>
          <w:noProof/>
        </w:rPr>
        <w:lastRenderedPageBreak/>
        <w:drawing>
          <wp:inline distT="0" distB="0" distL="0" distR="0" wp14:anchorId="2D5AA38C" wp14:editId="5473294F">
            <wp:extent cx="5566290" cy="7496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223" cy="750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6F0B3" w14:textId="6B5044EC" w:rsidR="00232EBB" w:rsidRPr="00895C86" w:rsidRDefault="00232EBB" w:rsidP="00232EBB">
      <w:pPr>
        <w:suppressAutoHyphens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6ED0F6F5" wp14:editId="33540998">
            <wp:extent cx="5191125" cy="8113859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432" cy="81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45436" w14:textId="77777777" w:rsidR="007E12E6" w:rsidRPr="00895C86" w:rsidRDefault="00895C86" w:rsidP="0005783A">
      <w:pPr>
        <w:pStyle w:val="Heading3"/>
        <w:keepNext w:val="0"/>
        <w:keepLines w:val="0"/>
        <w:suppressAutoHyphens/>
      </w:pPr>
      <w:r w:rsidRPr="00895C86">
        <w:lastRenderedPageBreak/>
        <w:t>UML Sequence Diagram</w:t>
      </w:r>
    </w:p>
    <w:p w14:paraId="327DC45C" w14:textId="7F2F840E" w:rsidR="007E12E6" w:rsidRDefault="007E12E6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5CE9FCBA" w14:textId="11069B27" w:rsidR="00A422FD" w:rsidRDefault="00EB6D6F" w:rsidP="0005783A">
      <w:p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i/>
          <w:noProof/>
        </w:rPr>
        <w:drawing>
          <wp:inline distT="0" distB="0" distL="0" distR="0" wp14:anchorId="20BF8EFF" wp14:editId="0528C747">
            <wp:extent cx="5934075" cy="4362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AF279" w14:textId="77777777" w:rsidR="00EB6D6F" w:rsidRPr="00895C86" w:rsidRDefault="00EB6D6F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26099B33" w14:textId="761812B6" w:rsidR="006562EE" w:rsidRPr="00895C86" w:rsidRDefault="00895C86" w:rsidP="006562EE">
      <w:pPr>
        <w:pStyle w:val="Heading3"/>
        <w:keepNext w:val="0"/>
        <w:keepLines w:val="0"/>
        <w:suppressAutoHyphens/>
        <w:rPr>
          <w:rFonts w:cs="Calibri"/>
        </w:rPr>
      </w:pPr>
      <w:r w:rsidRPr="00895C86">
        <w:lastRenderedPageBreak/>
        <w:t>UML Class Diagram</w:t>
      </w:r>
      <w:r w:rsidR="006562EE">
        <w:rPr>
          <w:rFonts w:cs="Calibri"/>
          <w:noProof/>
        </w:rPr>
        <w:drawing>
          <wp:inline distT="0" distB="0" distL="0" distR="0" wp14:anchorId="5A416167" wp14:editId="4B54007A">
            <wp:extent cx="5943600" cy="7934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70FF7" w14:textId="35CB02AE" w:rsidR="007E12E6" w:rsidRDefault="00895C86" w:rsidP="0005783A">
      <w:pPr>
        <w:pStyle w:val="Heading2"/>
      </w:pPr>
      <w:r w:rsidRPr="00895C86">
        <w:lastRenderedPageBreak/>
        <w:t>Technical Requirements</w:t>
      </w:r>
    </w:p>
    <w:p w14:paraId="4832AAF2" w14:textId="77777777" w:rsidR="00827895" w:rsidRPr="00827895" w:rsidRDefault="00827895" w:rsidP="00827895"/>
    <w:p w14:paraId="056EBF08" w14:textId="37B073C7" w:rsidR="000B4379" w:rsidRDefault="000B4379" w:rsidP="000B4379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 cloud-based service to serve the application to users.</w:t>
      </w:r>
    </w:p>
    <w:p w14:paraId="075667AC" w14:textId="31424AAE" w:rsidR="000B4379" w:rsidRDefault="000B4379" w:rsidP="000B4379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The cloud-based service must handle platform security, backup, and restore operations.</w:t>
      </w:r>
    </w:p>
    <w:p w14:paraId="5737C35C" w14:textId="28D6795D" w:rsidR="000B4379" w:rsidRDefault="000B4379" w:rsidP="000B4379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The cloud-based service must maintain system availability at all times.</w:t>
      </w:r>
    </w:p>
    <w:p w14:paraId="3AFC0F99" w14:textId="0F709485" w:rsidR="000B4379" w:rsidRDefault="000B4379" w:rsidP="000B4379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 database to store user, course, and scheduling information.</w:t>
      </w:r>
    </w:p>
    <w:p w14:paraId="197FA055" w14:textId="2FF91218" w:rsidR="000B4379" w:rsidRDefault="000B4379" w:rsidP="000B4379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n encryption algorithm to secure the information in the database.</w:t>
      </w:r>
    </w:p>
    <w:p w14:paraId="0137FCF0" w14:textId="21ED39E2" w:rsidR="000B4379" w:rsidRDefault="000B4379" w:rsidP="000B4379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The system must be available to users on all computer and mobile device platforms </w:t>
      </w:r>
      <w:r w:rsidR="00216FC1">
        <w:rPr>
          <w:rFonts w:ascii="Calibri" w:hAnsi="Calibri" w:cs="Calibri"/>
          <w:iCs/>
        </w:rPr>
        <w:t>if</w:t>
      </w:r>
      <w:r>
        <w:rPr>
          <w:rFonts w:ascii="Calibri" w:hAnsi="Calibri" w:cs="Calibri"/>
          <w:iCs/>
        </w:rPr>
        <w:t xml:space="preserve"> they have an internet connection.</w:t>
      </w:r>
    </w:p>
    <w:p w14:paraId="1F017938" w14:textId="3A0DE02B" w:rsidR="000B4379" w:rsidRDefault="00216FC1" w:rsidP="000B4379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  <w:iCs/>
        </w:rPr>
      </w:pPr>
      <w:proofErr w:type="spellStart"/>
      <w:r>
        <w:rPr>
          <w:rFonts w:ascii="Calibri" w:hAnsi="Calibri" w:cs="Calibri"/>
          <w:iCs/>
        </w:rPr>
        <w:t>XLReporter</w:t>
      </w:r>
      <w:proofErr w:type="spellEnd"/>
      <w:r>
        <w:rPr>
          <w:rFonts w:ascii="Calibri" w:hAnsi="Calibri" w:cs="Calibri"/>
          <w:iCs/>
        </w:rPr>
        <w:t xml:space="preserve"> will be used to export reservation data change reports </w:t>
      </w:r>
      <w:r w:rsidR="00BA67B8">
        <w:rPr>
          <w:rFonts w:ascii="Calibri" w:hAnsi="Calibri" w:cs="Calibri"/>
          <w:iCs/>
        </w:rPr>
        <w:t>as</w:t>
      </w:r>
      <w:r>
        <w:rPr>
          <w:rFonts w:ascii="Calibri" w:hAnsi="Calibri" w:cs="Calibri"/>
          <w:iCs/>
        </w:rPr>
        <w:t xml:space="preserve"> an Excel spreadsheet.</w:t>
      </w:r>
    </w:p>
    <w:p w14:paraId="6A9D77DE" w14:textId="459CE8A7" w:rsidR="00216FC1" w:rsidRDefault="00216FC1" w:rsidP="000B4379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The driver availability and reservation system is an external system in this model.</w:t>
      </w:r>
    </w:p>
    <w:p w14:paraId="41036E55" w14:textId="78D4E5CD" w:rsidR="00216FC1" w:rsidRPr="00216FC1" w:rsidRDefault="00216FC1" w:rsidP="00216FC1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The system must run with a valid SSL certificate to enable</w:t>
      </w:r>
      <w:r w:rsidR="00616F10">
        <w:rPr>
          <w:rFonts w:ascii="Calibri" w:hAnsi="Calibri" w:cs="Calibri"/>
          <w:iCs/>
        </w:rPr>
        <w:t xml:space="preserve"> HTTPS</w:t>
      </w:r>
      <w:r>
        <w:rPr>
          <w:rFonts w:ascii="Calibri" w:hAnsi="Calibri" w:cs="Calibri"/>
          <w:iCs/>
        </w:rPr>
        <w:t xml:space="preserve"> secure communication. This is especially important as we are collecting payment information.</w:t>
      </w:r>
    </w:p>
    <w:sectPr w:rsidR="00216FC1" w:rsidRPr="00216FC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954FE" w14:textId="77777777" w:rsidR="00463BAC" w:rsidRDefault="00463BAC">
      <w:pPr>
        <w:spacing w:after="0" w:line="240" w:lineRule="auto"/>
      </w:pPr>
      <w:r>
        <w:separator/>
      </w:r>
    </w:p>
  </w:endnote>
  <w:endnote w:type="continuationSeparator" w:id="0">
    <w:p w14:paraId="66BA9126" w14:textId="77777777" w:rsidR="00463BAC" w:rsidRDefault="00463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13CB" w14:textId="77777777" w:rsidR="00895C86" w:rsidRDefault="00895C8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E0362B">
      <w:rPr>
        <w:rFonts w:ascii="Calibri" w:eastAsia="Calibri" w:hAnsi="Calibri" w:cs="Calibri"/>
        <w:noProof/>
        <w:color w:val="000000"/>
      </w:rPr>
      <w:t>1</w:t>
    </w:r>
    <w:r>
      <w:rPr>
        <w:rFonts w:ascii="Calibri" w:eastAsia="Calibri" w:hAnsi="Calibri" w:cs="Calibri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048EA" w14:textId="77777777" w:rsidR="00463BAC" w:rsidRDefault="00463BAC">
      <w:pPr>
        <w:spacing w:after="0" w:line="240" w:lineRule="auto"/>
      </w:pPr>
      <w:r>
        <w:separator/>
      </w:r>
    </w:p>
  </w:footnote>
  <w:footnote w:type="continuationSeparator" w:id="0">
    <w:p w14:paraId="1B5F8144" w14:textId="77777777" w:rsidR="00463BAC" w:rsidRDefault="00463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7BA31" w14:textId="77777777" w:rsidR="00895C86" w:rsidRPr="00895C86" w:rsidRDefault="00895C86" w:rsidP="00895C86">
    <w:pPr>
      <w:pStyle w:val="Header"/>
      <w:jc w:val="center"/>
    </w:pPr>
    <w:r w:rsidRPr="00365759">
      <w:rPr>
        <w:noProof/>
      </w:rPr>
      <w:drawing>
        <wp:inline distT="0" distB="0" distL="0" distR="0" wp14:anchorId="0AFFFD83" wp14:editId="19AD4B08">
          <wp:extent cx="2743200" cy="409575"/>
          <wp:effectExtent l="0" t="0" r="0" b="9525"/>
          <wp:docPr id="1" name="Picture 3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_SNHU_withQuill_Horizst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349BD"/>
    <w:multiLevelType w:val="hybridMultilevel"/>
    <w:tmpl w:val="3AF4F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2E6"/>
    <w:rsid w:val="0005783A"/>
    <w:rsid w:val="0006754F"/>
    <w:rsid w:val="000B4379"/>
    <w:rsid w:val="001E6A9B"/>
    <w:rsid w:val="00216FC1"/>
    <w:rsid w:val="00232EBB"/>
    <w:rsid w:val="00274D86"/>
    <w:rsid w:val="00463BAC"/>
    <w:rsid w:val="004A6371"/>
    <w:rsid w:val="00616F10"/>
    <w:rsid w:val="006562EE"/>
    <w:rsid w:val="00754D65"/>
    <w:rsid w:val="00767664"/>
    <w:rsid w:val="007C2BAF"/>
    <w:rsid w:val="007E12E6"/>
    <w:rsid w:val="00827895"/>
    <w:rsid w:val="00827CFF"/>
    <w:rsid w:val="00860723"/>
    <w:rsid w:val="00895C86"/>
    <w:rsid w:val="009C0C32"/>
    <w:rsid w:val="00A422FD"/>
    <w:rsid w:val="00AA7260"/>
    <w:rsid w:val="00AE52D4"/>
    <w:rsid w:val="00BA67B8"/>
    <w:rsid w:val="00E0362B"/>
    <w:rsid w:val="00E87337"/>
    <w:rsid w:val="00EB3914"/>
    <w:rsid w:val="00EB6D6F"/>
    <w:rsid w:val="00EB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1644F"/>
  <w15:docId w15:val="{67B8D5EF-DF41-4AD1-99F4-DA1E5BE7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52A"/>
    <w:rPr>
      <w:rFonts w:asciiTheme="majorHAnsi" w:eastAsiaTheme="minorHAnsi" w:hAnsiTheme="majorHAnsi" w:cstheme="majorHAnsi"/>
    </w:rPr>
  </w:style>
  <w:style w:type="paragraph" w:styleId="Heading1">
    <w:name w:val="heading 1"/>
    <w:basedOn w:val="Title"/>
    <w:next w:val="Normal"/>
    <w:link w:val="Heading1Char"/>
    <w:uiPriority w:val="9"/>
    <w:qFormat/>
    <w:rsid w:val="00895C86"/>
    <w:pPr>
      <w:keepNext w:val="0"/>
      <w:keepLines w:val="0"/>
      <w:suppressAutoHyphens/>
      <w:spacing w:after="0" w:line="240" w:lineRule="auto"/>
      <w:jc w:val="center"/>
      <w:outlineLvl w:val="0"/>
    </w:pPr>
    <w:rPr>
      <w:rFonts w:ascii="Calibri" w:hAnsi="Calibri" w:cs="Calibri"/>
      <w:b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95C86"/>
    <w:pPr>
      <w:outlineLvl w:val="1"/>
    </w:pPr>
  </w:style>
  <w:style w:type="paragraph" w:styleId="Heading3">
    <w:name w:val="heading 3"/>
    <w:basedOn w:val="Normal"/>
    <w:next w:val="Normal"/>
    <w:uiPriority w:val="9"/>
    <w:unhideWhenUsed/>
    <w:qFormat/>
    <w:rsid w:val="00895C86"/>
    <w:pPr>
      <w:keepNext/>
      <w:keepLines/>
      <w:spacing w:after="0" w:line="240" w:lineRule="auto"/>
      <w:outlineLvl w:val="2"/>
    </w:pPr>
    <w:rPr>
      <w:rFonts w:ascii="Calibri" w:hAnsi="Calibri"/>
      <w:b/>
      <w:color w:val="000000" w:themeColor="text1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6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6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6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6AB"/>
  </w:style>
  <w:style w:type="paragraph" w:styleId="Footer">
    <w:name w:val="footer"/>
    <w:basedOn w:val="Normal"/>
    <w:link w:val="FooterChar"/>
    <w:uiPriority w:val="99"/>
    <w:unhideWhenUsed/>
    <w:rsid w:val="009D26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6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7D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445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C86"/>
    <w:rPr>
      <w:rFonts w:eastAsiaTheme="minorHAns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5C86"/>
    <w:rPr>
      <w:rFonts w:eastAsiaTheme="minorHAnsi"/>
      <w:b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95C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mCeE24m+9skCJlIqI9pNQW925A==">AMUW2mVKOlmTVB7reuITImHAUhMCtMRQjOwonEdpyxGTNo6oWlSVEOirRSaLnfTBu3/e3hZ23AgnPAqaGfPHW0PzkFBxwZVboECLBlgqlIw9L2L76Edw3Hap0DNlWwl2CyQ2ViPpS/ylYbLblrbAl7UbZBB13vgHzOu9yeGCmTTJNkHxb/B2aLydrNeadNKJS9FOrQfWuRDdy6IwuUufhSlmgj7Av/QKfsx/QoiY7qiYDA69Qp7LHoEakXbwmMidC2K0CRIorLd8Bvn1+64EANs8nXTBAa9kD2o7YXRhn505lNb1bDYxRvuwihvhWIvcozNCGnAA1OuSBqBY3BDzSEkfJskAPWiUriang15hhV78q/somdsa6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D01E90-2CFC-41F8-909F-AD14528C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7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HU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tile, Amy</dc:creator>
  <cp:lastModifiedBy>Smith, David</cp:lastModifiedBy>
  <cp:revision>9</cp:revision>
  <dcterms:created xsi:type="dcterms:W3CDTF">2021-06-20T01:28:00Z</dcterms:created>
  <dcterms:modified xsi:type="dcterms:W3CDTF">2021-06-21T00:43:00Z</dcterms:modified>
</cp:coreProperties>
</file>